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E7F" w:rsidRPr="00BC4281" w:rsidRDefault="00381E7F" w:rsidP="00381E7F">
      <w:pPr>
        <w:spacing w:line="320" w:lineRule="exact"/>
        <w:jc w:val="center"/>
        <w:rPr>
          <w:rFonts w:ascii="メイリオ" w:eastAsia="メイリオ" w:hAnsi="メイリオ" w:cs="メイリオ"/>
          <w:b/>
          <w:sz w:val="26"/>
          <w:szCs w:val="26"/>
        </w:rPr>
      </w:pPr>
      <w:r w:rsidRPr="00BC4281">
        <w:rPr>
          <w:rFonts w:ascii="メイリオ" w:eastAsia="メイリオ" w:hAnsi="メイリオ" w:cs="メイリオ" w:hint="eastAsia"/>
          <w:b/>
          <w:sz w:val="26"/>
          <w:szCs w:val="26"/>
        </w:rPr>
        <w:t>そうか子育て応援・情報サイトぼっくるん運営委員（ぼっくるん隊） 応募申込書</w:t>
      </w:r>
    </w:p>
    <w:p w:rsidR="00381E7F" w:rsidRPr="00BC4281" w:rsidRDefault="00381E7F" w:rsidP="00381E7F">
      <w:pPr>
        <w:spacing w:line="320" w:lineRule="exact"/>
        <w:rPr>
          <w:rFonts w:ascii="メイリオ" w:eastAsia="メイリオ" w:hAnsi="メイリオ" w:cs="メイリオ"/>
          <w:sz w:val="26"/>
          <w:szCs w:val="26"/>
        </w:rPr>
      </w:pPr>
    </w:p>
    <w:p w:rsidR="00381E7F" w:rsidRPr="00BC4281" w:rsidRDefault="00381E7F" w:rsidP="00381E7F">
      <w:pPr>
        <w:spacing w:line="320" w:lineRule="exact"/>
        <w:ind w:rightChars="201" w:right="440"/>
        <w:jc w:val="righ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提出日　令和</w:t>
      </w:r>
      <w:r w:rsidRPr="00BC4281"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BC4281">
        <w:rPr>
          <w:rFonts w:ascii="メイリオ" w:eastAsia="メイリオ" w:hAnsi="メイリオ" w:cs="メイリオ" w:hint="eastAsia"/>
          <w:sz w:val="22"/>
        </w:rPr>
        <w:t xml:space="preserve">　年　　　月　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452"/>
        <w:gridCol w:w="333"/>
        <w:gridCol w:w="1134"/>
        <w:gridCol w:w="1658"/>
        <w:gridCol w:w="682"/>
        <w:gridCol w:w="54"/>
        <w:gridCol w:w="223"/>
        <w:gridCol w:w="2640"/>
      </w:tblGrid>
      <w:tr w:rsidR="00381E7F" w:rsidRPr="00BC4281" w:rsidTr="0015615B">
        <w:trPr>
          <w:jc w:val="center"/>
        </w:trPr>
        <w:tc>
          <w:tcPr>
            <w:tcW w:w="297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81E7F" w:rsidRPr="00BC4281" w:rsidRDefault="00381E7F" w:rsidP="0015615B">
            <w:pPr>
              <w:pStyle w:val="1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381E7F">
              <w:rPr>
                <w:rFonts w:ascii="メイリオ" w:eastAsia="メイリオ" w:hAnsi="メイリオ" w:cs="メイリオ" w:hint="eastAsia"/>
                <w:spacing w:val="93"/>
                <w:kern w:val="0"/>
                <w:sz w:val="22"/>
                <w:szCs w:val="22"/>
                <w:fitText w:val="1440" w:id="-1310962176"/>
              </w:rPr>
              <w:t>ふりが</w:t>
            </w:r>
            <w:r w:rsidRPr="00381E7F">
              <w:rPr>
                <w:rFonts w:ascii="メイリオ" w:eastAsia="メイリオ" w:hAnsi="メイリオ" w:cs="メイリオ" w:hint="eastAsia"/>
                <w:spacing w:val="1"/>
                <w:kern w:val="0"/>
                <w:sz w:val="22"/>
                <w:szCs w:val="22"/>
                <w:fitText w:val="1440" w:id="-1310962176"/>
              </w:rPr>
              <w:t>な</w:t>
            </w:r>
          </w:p>
        </w:tc>
        <w:tc>
          <w:tcPr>
            <w:tcW w:w="4313" w:type="dxa"/>
            <w:gridSpan w:val="6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81E7F" w:rsidRPr="00BC4281" w:rsidRDefault="00381E7F" w:rsidP="0015615B">
            <w:pPr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8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E7F" w:rsidRPr="00BC4281" w:rsidRDefault="00381E7F" w:rsidP="0015615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BC4281">
              <w:rPr>
                <w:rFonts w:ascii="メイリオ" w:eastAsia="メイリオ" w:hAnsi="メイリオ" w:cs="メイリオ" w:hint="eastAsia"/>
                <w:sz w:val="22"/>
              </w:rPr>
              <w:t>性　別</w:t>
            </w:r>
          </w:p>
        </w:tc>
      </w:tr>
      <w:tr w:rsidR="00381E7F" w:rsidRPr="00BC4281" w:rsidTr="0015615B">
        <w:trPr>
          <w:trHeight w:val="680"/>
          <w:jc w:val="center"/>
        </w:trPr>
        <w:tc>
          <w:tcPr>
            <w:tcW w:w="297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1E7F" w:rsidRPr="00BC4281" w:rsidRDefault="00381E7F" w:rsidP="0015615B">
            <w:pPr>
              <w:pStyle w:val="1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381E7F">
              <w:rPr>
                <w:rFonts w:ascii="メイリオ" w:eastAsia="メイリオ" w:hAnsi="メイリオ" w:cs="メイリオ" w:hint="eastAsia"/>
                <w:spacing w:val="500"/>
                <w:kern w:val="0"/>
                <w:sz w:val="22"/>
                <w:szCs w:val="22"/>
                <w:fitText w:val="1440" w:id="-1310962175"/>
              </w:rPr>
              <w:t>氏</w:t>
            </w:r>
            <w:r w:rsidRPr="00381E7F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  <w:fitText w:val="1440" w:id="-1310962175"/>
              </w:rPr>
              <w:t>名</w:t>
            </w:r>
          </w:p>
        </w:tc>
        <w:tc>
          <w:tcPr>
            <w:tcW w:w="4313" w:type="dxa"/>
            <w:gridSpan w:val="6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1E7F" w:rsidRPr="00BC4281" w:rsidRDefault="00381E7F" w:rsidP="0015615B">
            <w:pPr>
              <w:spacing w:line="32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BC4281">
              <w:rPr>
                <w:rFonts w:ascii="メイリオ" w:eastAsia="メイリオ" w:hAnsi="メイリオ" w:cs="メイリオ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EBEE8C" wp14:editId="032B55A4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387985</wp:posOffset>
                      </wp:positionV>
                      <wp:extent cx="485775" cy="438150"/>
                      <wp:effectExtent l="0" t="0" r="0" b="0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E7F" w:rsidRPr="00B51F32" w:rsidRDefault="00381E7F" w:rsidP="00381E7F">
                                  <w:pPr>
                                    <w:spacing w:line="26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51F3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昭和</w:t>
                                  </w:r>
                                </w:p>
                                <w:p w:rsidR="00381E7F" w:rsidRPr="00B51F32" w:rsidRDefault="00381E7F" w:rsidP="00381E7F">
                                  <w:pPr>
                                    <w:spacing w:line="26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51F3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EBEE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8" o:spid="_x0000_s1026" type="#_x0000_t202" style="position:absolute;left:0;text-align:left;margin-left:20.7pt;margin-top:30.55pt;width:38.2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" filled="f" stroked="f" strokeweight=".5pt">
                      <v:textbox>
                        <w:txbxContent>
                          <w:p w:rsidR="00381E7F" w:rsidRPr="00B51F32" w:rsidRDefault="00381E7F" w:rsidP="00381E7F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B51F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昭和</w:t>
                            </w:r>
                          </w:p>
                          <w:p w:rsidR="00381E7F" w:rsidRPr="00B51F32" w:rsidRDefault="00381E7F" w:rsidP="00381E7F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B51F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1E7F" w:rsidRPr="00BC4281" w:rsidRDefault="00381E7F" w:rsidP="0015615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381E7F">
              <w:rPr>
                <w:rFonts w:ascii="メイリオ" w:eastAsia="メイリオ" w:hAnsi="メイリオ" w:cs="メイリオ" w:hint="eastAsia"/>
                <w:spacing w:val="195"/>
                <w:kern w:val="0"/>
                <w:sz w:val="22"/>
                <w:fitText w:val="1440" w:id="-1310962174"/>
              </w:rPr>
              <w:t>男・</w:t>
            </w:r>
            <w:r w:rsidRPr="00381E7F">
              <w:rPr>
                <w:rFonts w:ascii="メイリオ" w:eastAsia="メイリオ" w:hAnsi="メイリオ" w:cs="メイリオ" w:hint="eastAsia"/>
                <w:kern w:val="0"/>
                <w:sz w:val="22"/>
                <w:fitText w:val="1440" w:id="-1310962174"/>
              </w:rPr>
              <w:t>女</w:t>
            </w:r>
          </w:p>
        </w:tc>
      </w:tr>
      <w:tr w:rsidR="00381E7F" w:rsidRPr="00BC4281" w:rsidTr="0015615B">
        <w:trPr>
          <w:trHeight w:val="510"/>
          <w:jc w:val="center"/>
        </w:trPr>
        <w:tc>
          <w:tcPr>
            <w:tcW w:w="29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1E7F" w:rsidRPr="00BC4281" w:rsidRDefault="00381E7F" w:rsidP="0015615B">
            <w:pPr>
              <w:pStyle w:val="1"/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381E7F">
              <w:rPr>
                <w:rFonts w:ascii="メイリオ" w:eastAsia="メイリオ" w:hAnsi="メイリオ" w:cs="メイリオ" w:hint="eastAsia"/>
                <w:spacing w:val="93"/>
                <w:kern w:val="0"/>
                <w:sz w:val="22"/>
                <w:szCs w:val="22"/>
                <w:fitText w:val="1440" w:id="-1310962173"/>
              </w:rPr>
              <w:t>生年月</w:t>
            </w:r>
            <w:r w:rsidRPr="00381E7F">
              <w:rPr>
                <w:rFonts w:ascii="メイリオ" w:eastAsia="メイリオ" w:hAnsi="メイリオ" w:cs="メイリオ" w:hint="eastAsia"/>
                <w:spacing w:val="1"/>
                <w:kern w:val="0"/>
                <w:sz w:val="22"/>
                <w:szCs w:val="22"/>
                <w:fitText w:val="1440" w:id="-1310962173"/>
              </w:rPr>
              <w:t>日</w:t>
            </w:r>
          </w:p>
        </w:tc>
        <w:tc>
          <w:tcPr>
            <w:tcW w:w="717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1E7F" w:rsidRPr="00BC4281" w:rsidRDefault="00381E7F" w:rsidP="0015615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BC4281">
              <w:rPr>
                <w:rFonts w:ascii="メイリオ" w:eastAsia="メイリオ" w:hAnsi="メイリオ" w:cs="メイリオ" w:hint="eastAsia"/>
                <w:kern w:val="0"/>
                <w:sz w:val="22"/>
              </w:rPr>
              <w:t>年　　　月　　　日（　　　歳）</w:t>
            </w:r>
          </w:p>
        </w:tc>
      </w:tr>
      <w:tr w:rsidR="00381E7F" w:rsidRPr="00BC4281" w:rsidTr="0015615B">
        <w:trPr>
          <w:trHeight w:hRule="exact" w:val="510"/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:rsidR="00381E7F" w:rsidRPr="00BC4281" w:rsidRDefault="00381E7F" w:rsidP="0015615B">
            <w:pPr>
              <w:pStyle w:val="1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381E7F">
              <w:rPr>
                <w:rFonts w:ascii="メイリオ" w:eastAsia="メイリオ" w:hAnsi="メイリオ" w:cs="メイリオ" w:hint="eastAsia"/>
                <w:spacing w:val="500"/>
                <w:kern w:val="0"/>
                <w:sz w:val="22"/>
                <w:szCs w:val="22"/>
                <w:fitText w:val="1440" w:id="-1310962172"/>
              </w:rPr>
              <w:t>住</w:t>
            </w:r>
            <w:r w:rsidRPr="00381E7F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  <w:fitText w:val="1440" w:id="-1310962172"/>
              </w:rPr>
              <w:t>所</w:t>
            </w:r>
          </w:p>
        </w:tc>
        <w:tc>
          <w:tcPr>
            <w:tcW w:w="7171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381E7F" w:rsidRPr="00BC4281" w:rsidRDefault="00381E7F" w:rsidP="0015615B">
            <w:pPr>
              <w:spacing w:line="320" w:lineRule="exact"/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BC4281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〒　　　　　　　　</w:t>
            </w:r>
          </w:p>
        </w:tc>
      </w:tr>
      <w:tr w:rsidR="00381E7F" w:rsidRPr="00BC4281" w:rsidTr="0015615B">
        <w:trPr>
          <w:trHeight w:val="454"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:rsidR="00381E7F" w:rsidRPr="00BC4281" w:rsidRDefault="00381E7F" w:rsidP="0015615B">
            <w:pPr>
              <w:pStyle w:val="1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7171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381E7F" w:rsidRPr="00BC4281" w:rsidRDefault="00381E7F" w:rsidP="0015615B">
            <w:pPr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381E7F" w:rsidRPr="00BC4281" w:rsidTr="0015615B">
        <w:trPr>
          <w:trHeight w:val="567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381E7F" w:rsidRPr="00BC4281" w:rsidRDefault="00381E7F" w:rsidP="0015615B">
            <w:pPr>
              <w:pStyle w:val="1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381E7F">
              <w:rPr>
                <w:rFonts w:ascii="メイリオ" w:eastAsia="メイリオ" w:hAnsi="メイリオ" w:cs="メイリオ" w:hint="eastAsia"/>
                <w:spacing w:val="93"/>
                <w:kern w:val="0"/>
                <w:sz w:val="22"/>
                <w:szCs w:val="22"/>
                <w:fitText w:val="1440" w:id="-1310962171"/>
              </w:rPr>
              <w:t>電話番</w:t>
            </w:r>
            <w:r w:rsidRPr="00381E7F">
              <w:rPr>
                <w:rFonts w:ascii="メイリオ" w:eastAsia="メイリオ" w:hAnsi="メイリオ" w:cs="メイリオ" w:hint="eastAsia"/>
                <w:spacing w:val="1"/>
                <w:kern w:val="0"/>
                <w:sz w:val="22"/>
                <w:szCs w:val="22"/>
                <w:fitText w:val="1440" w:id="-1310962171"/>
              </w:rPr>
              <w:t>号</w:t>
            </w:r>
          </w:p>
        </w:tc>
        <w:tc>
          <w:tcPr>
            <w:tcW w:w="7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E7F" w:rsidRPr="00BC4281" w:rsidRDefault="00381E7F" w:rsidP="0015615B">
            <w:pPr>
              <w:pStyle w:val="1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BC4281">
              <w:rPr>
                <w:rFonts w:ascii="メイリオ" w:eastAsia="メイリオ" w:hAnsi="メイリオ" w:cs="メイリオ" w:hint="eastAsia"/>
                <w:sz w:val="22"/>
                <w:szCs w:val="22"/>
              </w:rPr>
              <w:t>自宅</w:t>
            </w:r>
          </w:p>
        </w:tc>
        <w:tc>
          <w:tcPr>
            <w:tcW w:w="278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1E7F" w:rsidRPr="00BC4281" w:rsidRDefault="00381E7F" w:rsidP="0015615B">
            <w:pPr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E7F" w:rsidRPr="00BC4281" w:rsidRDefault="00381E7F" w:rsidP="0015615B">
            <w:pPr>
              <w:pStyle w:val="1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BC4281">
              <w:rPr>
                <w:rFonts w:ascii="メイリオ" w:eastAsia="メイリオ" w:hAnsi="メイリオ" w:cs="メイリオ" w:hint="eastAsia"/>
                <w:sz w:val="22"/>
                <w:szCs w:val="22"/>
              </w:rPr>
              <w:t>携帯</w:t>
            </w:r>
          </w:p>
        </w:tc>
        <w:tc>
          <w:tcPr>
            <w:tcW w:w="291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1E7F" w:rsidRPr="00BC4281" w:rsidRDefault="00381E7F" w:rsidP="0015615B">
            <w:pPr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381E7F" w:rsidRPr="00BC4281" w:rsidTr="0015615B">
        <w:trPr>
          <w:trHeight w:val="570"/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:rsidR="00381E7F" w:rsidRPr="00BC4281" w:rsidRDefault="00381E7F" w:rsidP="0015615B">
            <w:pPr>
              <w:pStyle w:val="1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BC4281">
              <w:rPr>
                <w:rFonts w:ascii="メイリオ" w:eastAsia="メイリオ" w:hAnsi="メイリオ" w:cs="メイリオ" w:hint="eastAsia"/>
                <w:sz w:val="22"/>
                <w:szCs w:val="22"/>
              </w:rPr>
              <w:t>メールアドレス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381E7F" w:rsidRPr="00BC4281" w:rsidRDefault="00381E7F" w:rsidP="0015615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BC4281">
              <w:rPr>
                <w:rFonts w:ascii="メイリオ" w:eastAsia="メイリオ" w:hAnsi="メイリオ" w:cs="メイリオ" w:hint="eastAsia"/>
                <w:sz w:val="22"/>
              </w:rPr>
              <w:t>ＰＣ</w:t>
            </w:r>
          </w:p>
        </w:tc>
        <w:tc>
          <w:tcPr>
            <w:tcW w:w="6386" w:type="dxa"/>
            <w:gridSpan w:val="6"/>
            <w:shd w:val="clear" w:color="auto" w:fill="auto"/>
            <w:vAlign w:val="center"/>
          </w:tcPr>
          <w:p w:rsidR="00381E7F" w:rsidRPr="00BC4281" w:rsidRDefault="00381E7F" w:rsidP="0015615B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381E7F" w:rsidRPr="00BC4281" w:rsidTr="0015615B">
        <w:trPr>
          <w:trHeight w:val="570"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:rsidR="00381E7F" w:rsidRPr="00BC4281" w:rsidRDefault="00381E7F" w:rsidP="0015615B">
            <w:pPr>
              <w:pStyle w:val="1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381E7F" w:rsidRPr="00BC4281" w:rsidRDefault="00381E7F" w:rsidP="0015615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BC4281">
              <w:rPr>
                <w:rFonts w:ascii="メイリオ" w:eastAsia="メイリオ" w:hAnsi="メイリオ" w:cs="メイリオ" w:hint="eastAsia"/>
                <w:sz w:val="22"/>
              </w:rPr>
              <w:t>携帯</w:t>
            </w:r>
          </w:p>
        </w:tc>
        <w:tc>
          <w:tcPr>
            <w:tcW w:w="6386" w:type="dxa"/>
            <w:gridSpan w:val="6"/>
            <w:shd w:val="clear" w:color="auto" w:fill="auto"/>
            <w:vAlign w:val="center"/>
          </w:tcPr>
          <w:p w:rsidR="00381E7F" w:rsidRPr="00BC4281" w:rsidRDefault="00381E7F" w:rsidP="0015615B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381E7F" w:rsidRPr="00BC4281" w:rsidTr="0015615B">
        <w:trPr>
          <w:trHeight w:val="567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381E7F" w:rsidRPr="00BC4281" w:rsidRDefault="00381E7F" w:rsidP="0015615B">
            <w:pPr>
              <w:pStyle w:val="1"/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381E7F">
              <w:rPr>
                <w:rFonts w:ascii="メイリオ" w:eastAsia="メイリオ" w:hAnsi="メイリオ" w:cs="メイリオ" w:hint="eastAsia"/>
                <w:spacing w:val="94"/>
                <w:kern w:val="0"/>
                <w:sz w:val="22"/>
                <w:szCs w:val="22"/>
                <w:fitText w:val="1441" w:id="-1310962170"/>
              </w:rPr>
              <w:t>所持端</w:t>
            </w:r>
            <w:r w:rsidRPr="00381E7F">
              <w:rPr>
                <w:rFonts w:ascii="メイリオ" w:eastAsia="メイリオ" w:hAnsi="メイリオ" w:cs="メイリオ" w:hint="eastAsia"/>
                <w:spacing w:val="-1"/>
                <w:kern w:val="0"/>
                <w:sz w:val="22"/>
                <w:szCs w:val="22"/>
                <w:fitText w:val="1441" w:id="-1310962170"/>
              </w:rPr>
              <w:t>末</w:t>
            </w:r>
          </w:p>
        </w:tc>
        <w:tc>
          <w:tcPr>
            <w:tcW w:w="717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E7F" w:rsidRPr="004B4575" w:rsidRDefault="00381E7F" w:rsidP="0015615B">
            <w:pPr>
              <w:pStyle w:val="1"/>
              <w:spacing w:line="32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4B4575">
              <w:rPr>
                <w:rFonts w:ascii="メイリオ" w:eastAsia="メイリオ" w:hAnsi="メイリオ" w:cs="メイリオ" w:hint="eastAsia"/>
                <w:sz w:val="21"/>
                <w:szCs w:val="21"/>
              </w:rPr>
              <w:t>パソコン　・　タブレット端末　・　スマートフォン　・　携帯電話</w:t>
            </w:r>
          </w:p>
        </w:tc>
      </w:tr>
      <w:tr w:rsidR="00381E7F" w:rsidRPr="00BC4281" w:rsidTr="0015615B">
        <w:trPr>
          <w:trHeight w:val="567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381E7F" w:rsidRPr="00BC4281" w:rsidRDefault="00381E7F" w:rsidP="0015615B">
            <w:pPr>
              <w:pStyle w:val="1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381E7F">
              <w:rPr>
                <w:rFonts w:ascii="メイリオ" w:eastAsia="メイリオ" w:hAnsi="メイリオ" w:cs="メイリオ" w:hint="eastAsia"/>
                <w:spacing w:val="500"/>
                <w:kern w:val="0"/>
                <w:sz w:val="22"/>
                <w:szCs w:val="22"/>
                <w:fitText w:val="1440" w:id="-1310962169"/>
              </w:rPr>
              <w:t>職</w:t>
            </w:r>
            <w:r w:rsidRPr="00381E7F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  <w:fitText w:val="1440" w:id="-1310962169"/>
              </w:rPr>
              <w:t>業</w:t>
            </w:r>
          </w:p>
        </w:tc>
        <w:tc>
          <w:tcPr>
            <w:tcW w:w="717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E7F" w:rsidRPr="00BC4281" w:rsidRDefault="00381E7F" w:rsidP="0015615B">
            <w:pPr>
              <w:pStyle w:val="1"/>
              <w:spacing w:line="32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81E7F" w:rsidRPr="00BC4281" w:rsidTr="0015615B">
        <w:trPr>
          <w:trHeight w:val="737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381E7F" w:rsidRPr="00BC4281" w:rsidRDefault="00381E7F" w:rsidP="0015615B">
            <w:pPr>
              <w:pStyle w:val="1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BC4281">
              <w:rPr>
                <w:rFonts w:ascii="メイリオ" w:eastAsia="メイリオ" w:hAnsi="メイリオ" w:cs="メイリオ" w:hint="eastAsia"/>
                <w:sz w:val="22"/>
                <w:szCs w:val="22"/>
              </w:rPr>
              <w:t>お子さんについて</w:t>
            </w:r>
          </w:p>
        </w:tc>
        <w:tc>
          <w:tcPr>
            <w:tcW w:w="19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E7F" w:rsidRPr="00BC4281" w:rsidRDefault="00381E7F" w:rsidP="0015615B">
            <w:pPr>
              <w:tabs>
                <w:tab w:val="left" w:pos="7122"/>
              </w:tabs>
              <w:spacing w:line="320" w:lineRule="exact"/>
              <w:ind w:rightChars="-51" w:right="-112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BC4281">
              <w:rPr>
                <w:rFonts w:ascii="メイリオ" w:eastAsia="メイリオ" w:hAnsi="メイリオ" w:cs="メイリオ" w:hint="eastAsia"/>
                <w:sz w:val="22"/>
              </w:rPr>
              <w:t>いる・いない</w:t>
            </w:r>
          </w:p>
        </w:tc>
        <w:tc>
          <w:tcPr>
            <w:tcW w:w="525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E7F" w:rsidRPr="00BC4281" w:rsidRDefault="00381E7F" w:rsidP="0015615B">
            <w:pPr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  <w:r w:rsidRPr="00BC4281">
              <w:rPr>
                <w:rFonts w:ascii="メイリオ" w:eastAsia="メイリオ" w:hAnsi="メイリオ" w:cs="メイリオ" w:hint="eastAsia"/>
                <w:sz w:val="22"/>
              </w:rPr>
              <w:t>【お子さんがいる場合】</w:t>
            </w:r>
          </w:p>
          <w:p w:rsidR="00381E7F" w:rsidRPr="00BC4281" w:rsidRDefault="00381E7F" w:rsidP="0015615B">
            <w:pPr>
              <w:spacing w:line="320" w:lineRule="exact"/>
              <w:ind w:leftChars="151" w:left="331"/>
              <w:rPr>
                <w:rFonts w:ascii="メイリオ" w:eastAsia="メイリオ" w:hAnsi="メイリオ" w:cs="メイリオ"/>
                <w:sz w:val="22"/>
                <w:u w:val="single"/>
              </w:rPr>
            </w:pPr>
            <w:r w:rsidRPr="00BC4281">
              <w:rPr>
                <w:rFonts w:ascii="メイリオ" w:eastAsia="メイリオ" w:hAnsi="メイリオ" w:cs="メイリオ" w:hint="eastAsia"/>
                <w:sz w:val="22"/>
              </w:rPr>
              <w:t>＊</w:t>
            </w:r>
            <w:r w:rsidRPr="00BC4281"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　歳　　か月 </w:t>
            </w:r>
            <w:r w:rsidRPr="00BC4281">
              <w:rPr>
                <w:rFonts w:ascii="メイリオ" w:eastAsia="メイリオ" w:hAnsi="メイリオ" w:cs="メイリオ" w:hint="eastAsia"/>
                <w:sz w:val="22"/>
              </w:rPr>
              <w:t xml:space="preserve">・性別　</w:t>
            </w:r>
            <w:r w:rsidRPr="00BC4281">
              <w:rPr>
                <w:rFonts w:ascii="メイリオ" w:eastAsia="メイリオ" w:hAnsi="メイリオ" w:cs="メイリオ" w:hint="eastAsia"/>
                <w:sz w:val="22"/>
                <w:u w:val="single"/>
              </w:rPr>
              <w:t>男 ・ 女</w:t>
            </w:r>
          </w:p>
          <w:p w:rsidR="00381E7F" w:rsidRPr="00BC4281" w:rsidRDefault="00381E7F" w:rsidP="0015615B">
            <w:pPr>
              <w:spacing w:line="320" w:lineRule="exact"/>
              <w:ind w:leftChars="151" w:left="331"/>
              <w:rPr>
                <w:rFonts w:ascii="メイリオ" w:eastAsia="メイリオ" w:hAnsi="メイリオ" w:cs="メイリオ"/>
                <w:sz w:val="22"/>
                <w:u w:val="single"/>
              </w:rPr>
            </w:pPr>
            <w:r w:rsidRPr="00BC4281">
              <w:rPr>
                <w:rFonts w:ascii="メイリオ" w:eastAsia="メイリオ" w:hAnsi="メイリオ" w:cs="メイリオ" w:hint="eastAsia"/>
                <w:sz w:val="22"/>
              </w:rPr>
              <w:t>＊</w:t>
            </w:r>
            <w:r w:rsidRPr="00BC4281"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　歳　　か月 </w:t>
            </w:r>
            <w:r w:rsidRPr="00BC4281">
              <w:rPr>
                <w:rFonts w:ascii="メイリオ" w:eastAsia="メイリオ" w:hAnsi="メイリオ" w:cs="メイリオ" w:hint="eastAsia"/>
                <w:sz w:val="22"/>
              </w:rPr>
              <w:t xml:space="preserve">・性別　</w:t>
            </w:r>
            <w:r w:rsidRPr="00BC4281">
              <w:rPr>
                <w:rFonts w:ascii="メイリオ" w:eastAsia="メイリオ" w:hAnsi="メイリオ" w:cs="メイリオ" w:hint="eastAsia"/>
                <w:sz w:val="22"/>
                <w:u w:val="single"/>
              </w:rPr>
              <w:t>男 ・ 女</w:t>
            </w:r>
          </w:p>
          <w:p w:rsidR="00381E7F" w:rsidRPr="00BC4281" w:rsidRDefault="00381E7F" w:rsidP="0015615B">
            <w:pPr>
              <w:spacing w:line="320" w:lineRule="exact"/>
              <w:ind w:leftChars="151" w:left="331"/>
              <w:rPr>
                <w:rFonts w:ascii="メイリオ" w:eastAsia="メイリオ" w:hAnsi="メイリオ" w:cs="メイリオ"/>
                <w:sz w:val="22"/>
                <w:u w:val="single"/>
              </w:rPr>
            </w:pPr>
            <w:r w:rsidRPr="00BC4281">
              <w:rPr>
                <w:rFonts w:ascii="メイリオ" w:eastAsia="メイリオ" w:hAnsi="メイリオ" w:cs="メイリオ" w:hint="eastAsia"/>
                <w:sz w:val="22"/>
              </w:rPr>
              <w:t>＊</w:t>
            </w:r>
            <w:r w:rsidRPr="00BC4281"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　歳　　か月 </w:t>
            </w:r>
            <w:r w:rsidRPr="00BC4281">
              <w:rPr>
                <w:rFonts w:ascii="メイリオ" w:eastAsia="メイリオ" w:hAnsi="メイリオ" w:cs="メイリオ" w:hint="eastAsia"/>
                <w:sz w:val="22"/>
              </w:rPr>
              <w:t xml:space="preserve">・性別　</w:t>
            </w:r>
            <w:r w:rsidRPr="00BC4281">
              <w:rPr>
                <w:rFonts w:ascii="メイリオ" w:eastAsia="メイリオ" w:hAnsi="メイリオ" w:cs="メイリオ" w:hint="eastAsia"/>
                <w:sz w:val="22"/>
                <w:u w:val="single"/>
              </w:rPr>
              <w:t>男 ・ 女</w:t>
            </w:r>
          </w:p>
        </w:tc>
      </w:tr>
      <w:tr w:rsidR="00381E7F" w:rsidRPr="00BC4281" w:rsidTr="0015615B">
        <w:trPr>
          <w:trHeight w:val="567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381E7F" w:rsidRPr="00BC4281" w:rsidRDefault="00381E7F" w:rsidP="0015615B">
            <w:pPr>
              <w:pStyle w:val="1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BC4281">
              <w:rPr>
                <w:rFonts w:ascii="メイリオ" w:eastAsia="メイリオ" w:hAnsi="メイリオ" w:cs="メイリオ" w:hint="eastAsia"/>
                <w:sz w:val="22"/>
                <w:szCs w:val="22"/>
              </w:rPr>
              <w:t>写真等への顔出しについて</w:t>
            </w:r>
          </w:p>
        </w:tc>
        <w:tc>
          <w:tcPr>
            <w:tcW w:w="7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E7F" w:rsidRPr="00BC4281" w:rsidRDefault="00381E7F" w:rsidP="0015615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BC4281">
              <w:rPr>
                <w:rFonts w:ascii="メイリオ" w:eastAsia="メイリオ" w:hAnsi="メイリオ" w:cs="メイリオ" w:hint="eastAsia"/>
                <w:sz w:val="22"/>
              </w:rPr>
              <w:t>自分</w:t>
            </w:r>
          </w:p>
        </w:tc>
        <w:tc>
          <w:tcPr>
            <w:tcW w:w="279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E7F" w:rsidRPr="00BC4281" w:rsidRDefault="00381E7F" w:rsidP="0015615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BC4281">
              <w:rPr>
                <w:rFonts w:ascii="メイリオ" w:eastAsia="メイリオ" w:hAnsi="メイリオ" w:cs="メイリオ" w:hint="eastAsia"/>
                <w:sz w:val="22"/>
              </w:rPr>
              <w:t>ＯＫ　・　ＮＧ</w:t>
            </w:r>
          </w:p>
        </w:tc>
        <w:tc>
          <w:tcPr>
            <w:tcW w:w="95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E7F" w:rsidRPr="00BC4281" w:rsidRDefault="00381E7F" w:rsidP="0015615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BC4281">
              <w:rPr>
                <w:rFonts w:ascii="メイリオ" w:eastAsia="メイリオ" w:hAnsi="メイリオ" w:cs="メイリオ" w:hint="eastAsia"/>
                <w:sz w:val="22"/>
              </w:rPr>
              <w:t>子ども</w:t>
            </w:r>
          </w:p>
        </w:tc>
        <w:tc>
          <w:tcPr>
            <w:tcW w:w="26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E7F" w:rsidRPr="00BC4281" w:rsidRDefault="00381E7F" w:rsidP="0015615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BC4281">
              <w:rPr>
                <w:rFonts w:ascii="メイリオ" w:eastAsia="メイリオ" w:hAnsi="メイリオ" w:cs="メイリオ" w:hint="eastAsia"/>
                <w:sz w:val="22"/>
              </w:rPr>
              <w:t>ＯＫ　・ ＮＧ</w:t>
            </w:r>
          </w:p>
        </w:tc>
      </w:tr>
      <w:tr w:rsidR="00381E7F" w:rsidRPr="00BC4281" w:rsidTr="0015615B">
        <w:trPr>
          <w:trHeight w:val="1701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381E7F" w:rsidRPr="00BC4281" w:rsidRDefault="00381E7F" w:rsidP="0015615B">
            <w:pPr>
              <w:pStyle w:val="1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381E7F">
              <w:rPr>
                <w:rFonts w:ascii="メイリオ" w:eastAsia="メイリオ" w:hAnsi="メイリオ" w:cs="メイリオ" w:hint="eastAsia"/>
                <w:spacing w:val="42"/>
                <w:kern w:val="0"/>
                <w:sz w:val="22"/>
                <w:szCs w:val="22"/>
                <w:fitText w:val="1441" w:id="-1310962168"/>
              </w:rPr>
              <w:t>応募の動</w:t>
            </w:r>
            <w:r w:rsidRPr="00381E7F"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szCs w:val="22"/>
                <w:fitText w:val="1441" w:id="-1310962168"/>
              </w:rPr>
              <w:t>機</w:t>
            </w:r>
          </w:p>
        </w:tc>
        <w:tc>
          <w:tcPr>
            <w:tcW w:w="7171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381E7F" w:rsidRPr="00BC4281" w:rsidRDefault="00381E7F" w:rsidP="0015615B">
            <w:pPr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381E7F" w:rsidRPr="00BC4281" w:rsidTr="0015615B">
        <w:trPr>
          <w:trHeight w:val="1701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381E7F" w:rsidRPr="006F064C" w:rsidRDefault="00381E7F" w:rsidP="0015615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6F064C">
              <w:rPr>
                <w:rFonts w:ascii="メイリオ" w:eastAsia="メイリオ" w:hAnsi="メイリオ" w:cs="メイリオ" w:hint="eastAsia"/>
                <w:sz w:val="20"/>
              </w:rPr>
              <w:t>子ども・子育てに関係する</w:t>
            </w:r>
          </w:p>
          <w:p w:rsidR="00381E7F" w:rsidRPr="00BC4281" w:rsidRDefault="00381E7F" w:rsidP="0015615B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6F064C">
              <w:rPr>
                <w:rFonts w:ascii="メイリオ" w:eastAsia="メイリオ" w:hAnsi="メイリオ" w:cs="メイリオ" w:hint="eastAsia"/>
                <w:sz w:val="20"/>
              </w:rPr>
              <w:t>気になること・知りたいこと</w:t>
            </w:r>
          </w:p>
        </w:tc>
        <w:tc>
          <w:tcPr>
            <w:tcW w:w="7171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381E7F" w:rsidRPr="00BC4281" w:rsidRDefault="00381E7F" w:rsidP="0015615B">
            <w:pPr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381E7F" w:rsidRPr="00BC4281" w:rsidTr="0015615B">
        <w:trPr>
          <w:trHeight w:val="567"/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:rsidR="00381E7F" w:rsidRPr="00BC4281" w:rsidRDefault="00381E7F" w:rsidP="0015615B">
            <w:pPr>
              <w:pStyle w:val="1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BC4281">
              <w:rPr>
                <w:rFonts w:ascii="メイリオ" w:eastAsia="メイリオ" w:hAnsi="メイリオ" w:cs="メイリオ" w:hint="eastAsia"/>
                <w:sz w:val="22"/>
                <w:szCs w:val="22"/>
              </w:rPr>
              <w:t>ぼっくるん隊として</w:t>
            </w:r>
            <w:r w:rsidRPr="00BC4281">
              <w:rPr>
                <w:rFonts w:ascii="メイリオ" w:eastAsia="メイリオ" w:hAnsi="メイリオ" w:cs="メイリオ"/>
                <w:sz w:val="22"/>
                <w:szCs w:val="22"/>
              </w:rPr>
              <w:br/>
            </w:r>
            <w:r w:rsidRPr="00BC4281">
              <w:rPr>
                <w:rFonts w:ascii="メイリオ" w:eastAsia="メイリオ" w:hAnsi="メイリオ" w:cs="メイリオ" w:hint="eastAsia"/>
                <w:sz w:val="22"/>
                <w:szCs w:val="22"/>
              </w:rPr>
              <w:t>やってみたいこと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E7F" w:rsidRPr="00BC4281" w:rsidRDefault="00381E7F" w:rsidP="0015615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C4281">
              <w:rPr>
                <w:rFonts w:ascii="メイリオ" w:eastAsia="メイリオ" w:hAnsi="メイリオ" w:cs="メイリオ" w:hint="eastAsia"/>
                <w:sz w:val="24"/>
              </w:rPr>
              <w:t>１</w:t>
            </w:r>
          </w:p>
        </w:tc>
        <w:tc>
          <w:tcPr>
            <w:tcW w:w="671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381E7F" w:rsidRPr="00BC4281" w:rsidRDefault="00381E7F" w:rsidP="0015615B">
            <w:pPr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381E7F" w:rsidRPr="00BC4281" w:rsidTr="0015615B">
        <w:trPr>
          <w:trHeight w:val="567"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:rsidR="00381E7F" w:rsidRPr="00BC4281" w:rsidRDefault="00381E7F" w:rsidP="0015615B">
            <w:pPr>
              <w:pStyle w:val="1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E7F" w:rsidRPr="00BC4281" w:rsidRDefault="00381E7F" w:rsidP="0015615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C4281">
              <w:rPr>
                <w:rFonts w:ascii="メイリオ" w:eastAsia="メイリオ" w:hAnsi="メイリオ" w:cs="メイリオ" w:hint="eastAsia"/>
                <w:sz w:val="24"/>
              </w:rPr>
              <w:t>２</w:t>
            </w:r>
          </w:p>
        </w:tc>
        <w:tc>
          <w:tcPr>
            <w:tcW w:w="671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381E7F" w:rsidRPr="00BC4281" w:rsidRDefault="00381E7F" w:rsidP="0015615B">
            <w:pPr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381E7F" w:rsidRPr="00BC4281" w:rsidTr="0015615B">
        <w:trPr>
          <w:trHeight w:val="567"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:rsidR="00381E7F" w:rsidRPr="00BC4281" w:rsidRDefault="00381E7F" w:rsidP="0015615B">
            <w:pPr>
              <w:pStyle w:val="1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E7F" w:rsidRPr="00BC4281" w:rsidRDefault="00381E7F" w:rsidP="0015615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C4281">
              <w:rPr>
                <w:rFonts w:ascii="メイリオ" w:eastAsia="メイリオ" w:hAnsi="メイリオ" w:cs="メイリオ" w:hint="eastAsia"/>
                <w:sz w:val="24"/>
              </w:rPr>
              <w:t>３</w:t>
            </w:r>
          </w:p>
        </w:tc>
        <w:tc>
          <w:tcPr>
            <w:tcW w:w="671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381E7F" w:rsidRPr="00BC4281" w:rsidRDefault="00381E7F" w:rsidP="0015615B">
            <w:pPr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  <w:r w:rsidRPr="00BC4281">
              <w:rPr>
                <w:rFonts w:ascii="メイリオ" w:eastAsia="メイリオ" w:hAnsi="メイリオ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8133E5" wp14:editId="67B09E53">
                      <wp:simplePos x="0" y="0"/>
                      <wp:positionH relativeFrom="column">
                        <wp:posOffset>-506359</wp:posOffset>
                      </wp:positionH>
                      <wp:positionV relativeFrom="paragraph">
                        <wp:posOffset>371619</wp:posOffset>
                      </wp:positionV>
                      <wp:extent cx="4813540" cy="1362075"/>
                      <wp:effectExtent l="0" t="0" r="0" b="0"/>
                      <wp:wrapNone/>
                      <wp:docPr id="36" name="角丸四角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3540" cy="13620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noFill/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81E7F" w:rsidRPr="00BC4281" w:rsidRDefault="00381E7F" w:rsidP="00381E7F">
                                  <w:pPr>
                                    <w:pStyle w:val="Default"/>
                                    <w:spacing w:line="320" w:lineRule="exact"/>
                                    <w:ind w:leftChars="202" w:left="442" w:rightChars="134" w:right="293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BC428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3"/>
                                      <w:szCs w:val="23"/>
                                    </w:rPr>
                                    <w:t>【申込み・問合せ先】</w:t>
                                  </w:r>
                                </w:p>
                                <w:p w:rsidR="00381E7F" w:rsidRPr="00BC4281" w:rsidRDefault="00381E7F" w:rsidP="00381E7F">
                                  <w:pPr>
                                    <w:pStyle w:val="Default"/>
                                    <w:spacing w:line="320" w:lineRule="exact"/>
                                    <w:ind w:leftChars="302" w:left="661" w:rightChars="134" w:right="293"/>
                                    <w:rPr>
                                      <w:rFonts w:ascii="メイリオ" w:eastAsia="メイリオ" w:hAnsi="メイリオ" w:cs="メイリオ"/>
                                      <w:sz w:val="23"/>
                                      <w:szCs w:val="23"/>
                                    </w:rPr>
                                  </w:pPr>
                                  <w:r w:rsidRPr="00BC4281">
                                    <w:rPr>
                                      <w:rFonts w:ascii="メイリオ" w:eastAsia="メイリオ" w:hAnsi="メイリオ" w:cs="メイリオ" w:hint="eastAsia"/>
                                      <w:sz w:val="23"/>
                                      <w:szCs w:val="23"/>
                                    </w:rPr>
                                    <w:t>ぼっくるん事務局（草加市子育て支援センター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3"/>
                                      <w:szCs w:val="23"/>
                                    </w:rPr>
                                    <w:t xml:space="preserve">　</w:t>
                                  </w:r>
                                  <w:r w:rsidRPr="00BC4281">
                                    <w:rPr>
                                      <w:rFonts w:ascii="メイリオ" w:eastAsia="メイリオ" w:hAnsi="メイリオ" w:cs="メイリオ" w:hint="eastAsia"/>
                                      <w:sz w:val="23"/>
                                      <w:szCs w:val="23"/>
                                    </w:rPr>
                                    <w:t>企画係）</w:t>
                                  </w:r>
                                </w:p>
                                <w:p w:rsidR="00381E7F" w:rsidRPr="00BC4281" w:rsidRDefault="00381E7F" w:rsidP="00381E7F">
                                  <w:pPr>
                                    <w:pStyle w:val="Default"/>
                                    <w:spacing w:line="320" w:lineRule="exact"/>
                                    <w:ind w:leftChars="302" w:left="661" w:rightChars="134" w:right="293"/>
                                    <w:rPr>
                                      <w:rFonts w:ascii="メイリオ" w:eastAsia="メイリオ" w:hAnsi="メイリオ" w:cs="メイリオ"/>
                                      <w:sz w:val="23"/>
                                      <w:szCs w:val="23"/>
                                    </w:rPr>
                                  </w:pPr>
                                  <w:r w:rsidRPr="00BC4281">
                                    <w:rPr>
                                      <w:rFonts w:ascii="メイリオ" w:eastAsia="メイリオ" w:hAnsi="メイリオ" w:cs="メイリオ" w:hint="eastAsia"/>
                                      <w:sz w:val="23"/>
                                      <w:szCs w:val="23"/>
                                    </w:rPr>
                                    <w:t>受付時間：月～金曜日　午前8時30分～午後5時</w:t>
                                  </w:r>
                                </w:p>
                                <w:p w:rsidR="00381E7F" w:rsidRPr="00BC4281" w:rsidRDefault="00381E7F" w:rsidP="00381E7F">
                                  <w:pPr>
                                    <w:pStyle w:val="Default"/>
                                    <w:spacing w:line="320" w:lineRule="exact"/>
                                    <w:ind w:leftChars="302" w:left="661" w:rightChars="134" w:right="293"/>
                                    <w:rPr>
                                      <w:rFonts w:ascii="メイリオ" w:eastAsia="メイリオ" w:hAnsi="メイリオ" w:cs="メイリオ"/>
                                      <w:sz w:val="23"/>
                                      <w:szCs w:val="23"/>
                                    </w:rPr>
                                  </w:pPr>
                                  <w:r w:rsidRPr="006F064C">
                                    <w:rPr>
                                      <w:rFonts w:ascii="メイリオ" w:eastAsia="メイリオ" w:hAnsi="メイリオ" w:cs="メイリオ" w:hint="eastAsia"/>
                                      <w:sz w:val="23"/>
                                      <w:szCs w:val="23"/>
                                      <w:fitText w:val="690" w:id="852145920"/>
                                    </w:rPr>
                                    <w:t>住　所</w:t>
                                  </w:r>
                                  <w:r w:rsidRPr="00BC4281">
                                    <w:rPr>
                                      <w:rFonts w:ascii="メイリオ" w:eastAsia="メイリオ" w:hAnsi="メイリオ" w:cs="メイリオ" w:hint="eastAsia"/>
                                      <w:sz w:val="23"/>
                                      <w:szCs w:val="23"/>
                                    </w:rPr>
                                    <w:t>：〒</w:t>
                                  </w:r>
                                  <w:r w:rsidRPr="00BC4281">
                                    <w:rPr>
                                      <w:rFonts w:ascii="メイリオ" w:eastAsia="メイリオ" w:hAnsi="メイリオ" w:cs="メイリオ"/>
                                      <w:sz w:val="23"/>
                                      <w:szCs w:val="23"/>
                                    </w:rPr>
                                    <w:t xml:space="preserve">340-0041 </w:t>
                                  </w:r>
                                  <w:r w:rsidRPr="00BC4281">
                                    <w:rPr>
                                      <w:rFonts w:ascii="メイリオ" w:eastAsia="メイリオ" w:hAnsi="メイリオ" w:cs="メイリオ" w:hint="eastAsia"/>
                                      <w:sz w:val="23"/>
                                      <w:szCs w:val="23"/>
                                    </w:rPr>
                                    <w:t>草加市松原一丁目3番1号</w:t>
                                  </w:r>
                                  <w:r w:rsidRPr="00BC4281">
                                    <w:rPr>
                                      <w:rFonts w:ascii="メイリオ" w:eastAsia="メイリオ" w:hAnsi="メイリオ" w:cs="メイリオ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381E7F" w:rsidRPr="00BC4281" w:rsidRDefault="00381E7F" w:rsidP="00381E7F">
                                  <w:pPr>
                                    <w:pStyle w:val="Default"/>
                                    <w:spacing w:line="320" w:lineRule="exact"/>
                                    <w:ind w:leftChars="302" w:left="661" w:rightChars="134" w:right="293"/>
                                    <w:rPr>
                                      <w:rFonts w:ascii="メイリオ" w:eastAsia="メイリオ" w:hAnsi="メイリオ" w:cs="メイリオ"/>
                                      <w:sz w:val="23"/>
                                      <w:szCs w:val="23"/>
                                    </w:rPr>
                                  </w:pPr>
                                  <w:r w:rsidRPr="00BC4281">
                                    <w:rPr>
                                      <w:rFonts w:ascii="メイリオ" w:eastAsia="メイリオ" w:hAnsi="メイリオ" w:cs="メイリオ" w:hint="eastAsia"/>
                                      <w:spacing w:val="115"/>
                                      <w:sz w:val="23"/>
                                      <w:szCs w:val="23"/>
                                      <w:fitText w:val="690" w:id="852145921"/>
                                    </w:rPr>
                                    <w:t>電</w:t>
                                  </w:r>
                                  <w:r w:rsidRPr="00BC4281">
                                    <w:rPr>
                                      <w:rFonts w:ascii="メイリオ" w:eastAsia="メイリオ" w:hAnsi="メイリオ" w:cs="メイリオ" w:hint="eastAsia"/>
                                      <w:sz w:val="23"/>
                                      <w:szCs w:val="23"/>
                                      <w:fitText w:val="690" w:id="852145921"/>
                                    </w:rPr>
                                    <w:t>話</w:t>
                                  </w:r>
                                  <w:r w:rsidRPr="00BC4281">
                                    <w:rPr>
                                      <w:rFonts w:ascii="メイリオ" w:eastAsia="メイリオ" w:hAnsi="メイリオ" w:cs="メイリオ" w:hint="eastAsia"/>
                                      <w:sz w:val="23"/>
                                      <w:szCs w:val="23"/>
                                    </w:rPr>
                                    <w:t>：048-941-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3"/>
                                      <w:szCs w:val="23"/>
                                    </w:rPr>
                                    <w:t>6819（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3"/>
                                      <w:szCs w:val="23"/>
                                    </w:rPr>
                                    <w:t>直通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3"/>
                                      <w:szCs w:val="23"/>
                                    </w:rPr>
                                    <w:t>）</w:t>
                                  </w:r>
                                  <w:r w:rsidRPr="00BC4281">
                                    <w:rPr>
                                      <w:rFonts w:ascii="メイリオ" w:eastAsia="メイリオ" w:hAnsi="メイリオ" w:cs="メイリオ" w:hint="eastAsia"/>
                                      <w:sz w:val="23"/>
                                      <w:szCs w:val="23"/>
                                    </w:rPr>
                                    <w:t>FAX：048-941-6828</w:t>
                                  </w:r>
                                </w:p>
                                <w:p w:rsidR="00381E7F" w:rsidRPr="00BC4281" w:rsidRDefault="00381E7F" w:rsidP="00381E7F">
                                  <w:pPr>
                                    <w:pStyle w:val="Default"/>
                                    <w:spacing w:line="320" w:lineRule="exact"/>
                                    <w:ind w:leftChars="302" w:left="661" w:rightChars="134" w:right="293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BC4281">
                                    <w:rPr>
                                      <w:rFonts w:ascii="メイリオ" w:eastAsia="メイリオ" w:hAnsi="メイリオ" w:cs="メイリオ" w:hint="eastAsia"/>
                                      <w:w w:val="96"/>
                                      <w:sz w:val="23"/>
                                      <w:szCs w:val="23"/>
                                      <w:fitText w:val="690" w:id="852145923"/>
                                    </w:rPr>
                                    <w:t>E-mai</w:t>
                                  </w:r>
                                  <w:r w:rsidRPr="00BC4281">
                                    <w:rPr>
                                      <w:rFonts w:ascii="メイリオ" w:eastAsia="メイリオ" w:hAnsi="メイリオ" w:cs="メイリオ" w:hint="eastAsia"/>
                                      <w:spacing w:val="4"/>
                                      <w:w w:val="96"/>
                                      <w:sz w:val="23"/>
                                      <w:szCs w:val="23"/>
                                      <w:fitText w:val="690" w:id="852145923"/>
                                    </w:rPr>
                                    <w:t>l</w:t>
                                  </w:r>
                                  <w:r w:rsidRPr="00BC4281">
                                    <w:rPr>
                                      <w:rFonts w:ascii="メイリオ" w:eastAsia="メイリオ" w:hAnsi="メイリオ" w:cs="メイリオ" w:hint="eastAsia"/>
                                      <w:sz w:val="23"/>
                                      <w:szCs w:val="23"/>
                                    </w:rPr>
                                    <w:t>：info@soka-bokkurun.com</w:t>
                                  </w:r>
                                </w:p>
                                <w:p w:rsidR="00381E7F" w:rsidRPr="00BC4281" w:rsidRDefault="00381E7F" w:rsidP="00381E7F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8133E5" id="角丸四角形 36" o:spid="_x0000_s1027" style="position:absolute;left:0;text-align:left;margin-left:-39.85pt;margin-top:29.25pt;width:379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" filled="f" stroked="f" strokeweight="1.5pt">
                      <v:stroke dashstyle="1 1" joinstyle="miter"/>
                      <v:textbox inset="1mm,0,1mm,0">
                        <w:txbxContent>
                          <w:p w:rsidR="00381E7F" w:rsidRPr="00BC4281" w:rsidRDefault="00381E7F" w:rsidP="00381E7F">
                            <w:pPr>
                              <w:pStyle w:val="Default"/>
                              <w:spacing w:line="320" w:lineRule="exact"/>
                              <w:ind w:leftChars="202" w:left="442" w:rightChars="134" w:right="293"/>
                              <w:rPr>
                                <w:rFonts w:ascii="メイリオ" w:eastAsia="メイリオ" w:hAnsi="メイリオ" w:cs="メイリオ"/>
                                <w:b/>
                                <w:sz w:val="23"/>
                                <w:szCs w:val="23"/>
                              </w:rPr>
                            </w:pPr>
                            <w:r w:rsidRPr="00BC428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3"/>
                                <w:szCs w:val="23"/>
                              </w:rPr>
                              <w:t>【申込み・問合せ先】</w:t>
                            </w:r>
                          </w:p>
                          <w:p w:rsidR="00381E7F" w:rsidRPr="00BC4281" w:rsidRDefault="00381E7F" w:rsidP="00381E7F">
                            <w:pPr>
                              <w:pStyle w:val="Default"/>
                              <w:spacing w:line="320" w:lineRule="exact"/>
                              <w:ind w:leftChars="302" w:left="661" w:rightChars="134" w:right="293"/>
                              <w:rPr>
                                <w:rFonts w:ascii="メイリオ" w:eastAsia="メイリオ" w:hAnsi="メイリオ" w:cs="メイリオ"/>
                                <w:sz w:val="23"/>
                                <w:szCs w:val="23"/>
                              </w:rPr>
                            </w:pPr>
                            <w:r w:rsidRPr="00BC4281">
                              <w:rPr>
                                <w:rFonts w:ascii="メイリオ" w:eastAsia="メイリオ" w:hAnsi="メイリオ" w:cs="メイリオ" w:hint="eastAsia"/>
                                <w:sz w:val="23"/>
                                <w:szCs w:val="23"/>
                              </w:rPr>
                              <w:t>ぼっくるん事務局（草加市子育て支援センター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BC4281">
                              <w:rPr>
                                <w:rFonts w:ascii="メイリオ" w:eastAsia="メイリオ" w:hAnsi="メイリオ" w:cs="メイリオ" w:hint="eastAsia"/>
                                <w:sz w:val="23"/>
                                <w:szCs w:val="23"/>
                              </w:rPr>
                              <w:t>企画係）</w:t>
                            </w:r>
                          </w:p>
                          <w:p w:rsidR="00381E7F" w:rsidRPr="00BC4281" w:rsidRDefault="00381E7F" w:rsidP="00381E7F">
                            <w:pPr>
                              <w:pStyle w:val="Default"/>
                              <w:spacing w:line="320" w:lineRule="exact"/>
                              <w:ind w:leftChars="302" w:left="661" w:rightChars="134" w:right="293"/>
                              <w:rPr>
                                <w:rFonts w:ascii="メイリオ" w:eastAsia="メイリオ" w:hAnsi="メイリオ" w:cs="メイリオ"/>
                                <w:sz w:val="23"/>
                                <w:szCs w:val="23"/>
                              </w:rPr>
                            </w:pPr>
                            <w:r w:rsidRPr="00BC4281">
                              <w:rPr>
                                <w:rFonts w:ascii="メイリオ" w:eastAsia="メイリオ" w:hAnsi="メイリオ" w:cs="メイリオ" w:hint="eastAsia"/>
                                <w:sz w:val="23"/>
                                <w:szCs w:val="23"/>
                              </w:rPr>
                              <w:t>受付時間：月～金曜日　午前8時30分～午後5時</w:t>
                            </w:r>
                          </w:p>
                          <w:p w:rsidR="00381E7F" w:rsidRPr="00BC4281" w:rsidRDefault="00381E7F" w:rsidP="00381E7F">
                            <w:pPr>
                              <w:pStyle w:val="Default"/>
                              <w:spacing w:line="320" w:lineRule="exact"/>
                              <w:ind w:leftChars="302" w:left="661" w:rightChars="134" w:right="293"/>
                              <w:rPr>
                                <w:rFonts w:ascii="メイリオ" w:eastAsia="メイリオ" w:hAnsi="メイリオ" w:cs="メイリオ"/>
                                <w:sz w:val="23"/>
                                <w:szCs w:val="23"/>
                              </w:rPr>
                            </w:pPr>
                            <w:r w:rsidRPr="006F064C">
                              <w:rPr>
                                <w:rFonts w:ascii="メイリオ" w:eastAsia="メイリオ" w:hAnsi="メイリオ" w:cs="メイリオ" w:hint="eastAsia"/>
                                <w:sz w:val="23"/>
                                <w:szCs w:val="23"/>
                                <w:fitText w:val="690" w:id="852145920"/>
                              </w:rPr>
                              <w:t>住　所</w:t>
                            </w:r>
                            <w:r w:rsidRPr="00BC4281">
                              <w:rPr>
                                <w:rFonts w:ascii="メイリオ" w:eastAsia="メイリオ" w:hAnsi="メイリオ" w:cs="メイリオ" w:hint="eastAsia"/>
                                <w:sz w:val="23"/>
                                <w:szCs w:val="23"/>
                              </w:rPr>
                              <w:t>：〒</w:t>
                            </w:r>
                            <w:r w:rsidRPr="00BC4281">
                              <w:rPr>
                                <w:rFonts w:ascii="メイリオ" w:eastAsia="メイリオ" w:hAnsi="メイリオ" w:cs="メイリオ"/>
                                <w:sz w:val="23"/>
                                <w:szCs w:val="23"/>
                              </w:rPr>
                              <w:t xml:space="preserve">340-0041 </w:t>
                            </w:r>
                            <w:r w:rsidRPr="00BC4281">
                              <w:rPr>
                                <w:rFonts w:ascii="メイリオ" w:eastAsia="メイリオ" w:hAnsi="メイリオ" w:cs="メイリオ" w:hint="eastAsia"/>
                                <w:sz w:val="23"/>
                                <w:szCs w:val="23"/>
                              </w:rPr>
                              <w:t>草加市松原一丁目3番1号</w:t>
                            </w:r>
                            <w:r w:rsidRPr="00BC4281">
                              <w:rPr>
                                <w:rFonts w:ascii="メイリオ" w:eastAsia="メイリオ" w:hAnsi="メイリオ" w:cs="メイリオ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381E7F" w:rsidRPr="00BC4281" w:rsidRDefault="00381E7F" w:rsidP="00381E7F">
                            <w:pPr>
                              <w:pStyle w:val="Default"/>
                              <w:spacing w:line="320" w:lineRule="exact"/>
                              <w:ind w:leftChars="302" w:left="661" w:rightChars="134" w:right="293"/>
                              <w:rPr>
                                <w:rFonts w:ascii="メイリオ" w:eastAsia="メイリオ" w:hAnsi="メイリオ" w:cs="メイリオ"/>
                                <w:sz w:val="23"/>
                                <w:szCs w:val="23"/>
                              </w:rPr>
                            </w:pPr>
                            <w:r w:rsidRPr="00BC4281">
                              <w:rPr>
                                <w:rFonts w:ascii="メイリオ" w:eastAsia="メイリオ" w:hAnsi="メイリオ" w:cs="メイリオ" w:hint="eastAsia"/>
                                <w:spacing w:val="115"/>
                                <w:sz w:val="23"/>
                                <w:szCs w:val="23"/>
                                <w:fitText w:val="690" w:id="852145921"/>
                              </w:rPr>
                              <w:t>電</w:t>
                            </w:r>
                            <w:r w:rsidRPr="00BC4281">
                              <w:rPr>
                                <w:rFonts w:ascii="メイリオ" w:eastAsia="メイリオ" w:hAnsi="メイリオ" w:cs="メイリオ" w:hint="eastAsia"/>
                                <w:sz w:val="23"/>
                                <w:szCs w:val="23"/>
                                <w:fitText w:val="690" w:id="852145921"/>
                              </w:rPr>
                              <w:t>話</w:t>
                            </w:r>
                            <w:r w:rsidRPr="00BC4281">
                              <w:rPr>
                                <w:rFonts w:ascii="メイリオ" w:eastAsia="メイリオ" w:hAnsi="メイリオ" w:cs="メイリオ" w:hint="eastAsia"/>
                                <w:sz w:val="23"/>
                                <w:szCs w:val="23"/>
                              </w:rPr>
                              <w:t>：048-941-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3"/>
                                <w:szCs w:val="23"/>
                              </w:rPr>
                              <w:t>6819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3"/>
                                <w:szCs w:val="23"/>
                              </w:rPr>
                              <w:t>直通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3"/>
                                <w:szCs w:val="23"/>
                              </w:rPr>
                              <w:t>）</w:t>
                            </w:r>
                            <w:r w:rsidRPr="00BC4281">
                              <w:rPr>
                                <w:rFonts w:ascii="メイリオ" w:eastAsia="メイリオ" w:hAnsi="メイリオ" w:cs="メイリオ" w:hint="eastAsia"/>
                                <w:sz w:val="23"/>
                                <w:szCs w:val="23"/>
                              </w:rPr>
                              <w:t>FAX：048-941-6828</w:t>
                            </w:r>
                          </w:p>
                          <w:p w:rsidR="00381E7F" w:rsidRPr="00BC4281" w:rsidRDefault="00381E7F" w:rsidP="00381E7F">
                            <w:pPr>
                              <w:pStyle w:val="Default"/>
                              <w:spacing w:line="320" w:lineRule="exact"/>
                              <w:ind w:leftChars="302" w:left="661" w:rightChars="134" w:right="293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BC4281">
                              <w:rPr>
                                <w:rFonts w:ascii="メイリオ" w:eastAsia="メイリオ" w:hAnsi="メイリオ" w:cs="メイリオ" w:hint="eastAsia"/>
                                <w:w w:val="96"/>
                                <w:sz w:val="23"/>
                                <w:szCs w:val="23"/>
                                <w:fitText w:val="690" w:id="852145923"/>
                              </w:rPr>
                              <w:t>E-mai</w:t>
                            </w:r>
                            <w:r w:rsidRPr="00BC4281">
                              <w:rPr>
                                <w:rFonts w:ascii="メイリオ" w:eastAsia="メイリオ" w:hAnsi="メイリオ" w:cs="メイリオ" w:hint="eastAsia"/>
                                <w:spacing w:val="4"/>
                                <w:w w:val="96"/>
                                <w:sz w:val="23"/>
                                <w:szCs w:val="23"/>
                                <w:fitText w:val="690" w:id="852145923"/>
                              </w:rPr>
                              <w:t>l</w:t>
                            </w:r>
                            <w:r w:rsidRPr="00BC4281">
                              <w:rPr>
                                <w:rFonts w:ascii="メイリオ" w:eastAsia="メイリオ" w:hAnsi="メイリオ" w:cs="メイリオ" w:hint="eastAsia"/>
                                <w:sz w:val="23"/>
                                <w:szCs w:val="23"/>
                              </w:rPr>
                              <w:t>：info@soka-bokkurun.com</w:t>
                            </w:r>
                          </w:p>
                          <w:p w:rsidR="00381E7F" w:rsidRPr="00BC4281" w:rsidRDefault="00381E7F" w:rsidP="00381E7F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381E7F" w:rsidRPr="00BC4281" w:rsidRDefault="00381E7F" w:rsidP="00381E7F">
      <w:pPr>
        <w:pStyle w:val="Default"/>
        <w:spacing w:line="320" w:lineRule="exact"/>
        <w:rPr>
          <w:rFonts w:ascii="メイリオ" w:eastAsia="メイリオ" w:hAnsi="メイリオ" w:cs="メイリオ"/>
        </w:rPr>
      </w:pPr>
      <w:r w:rsidRPr="00BC4281"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659264" behindDoc="0" locked="0" layoutInCell="1" allowOverlap="1" wp14:anchorId="7DB6C797" wp14:editId="6813EC35">
            <wp:simplePos x="0" y="0"/>
            <wp:positionH relativeFrom="column">
              <wp:posOffset>240030</wp:posOffset>
            </wp:positionH>
            <wp:positionV relativeFrom="paragraph">
              <wp:posOffset>80743</wp:posOffset>
            </wp:positionV>
            <wp:extent cx="1019810" cy="1228725"/>
            <wp:effectExtent l="0" t="0" r="8890" b="952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kkurun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0"/>
                    <a:stretch/>
                  </pic:blipFill>
                  <pic:spPr bwMode="auto">
                    <a:xfrm>
                      <a:off x="0" y="0"/>
                      <a:ext cx="101981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E7F" w:rsidRPr="00BC4281" w:rsidRDefault="00381E7F" w:rsidP="00381E7F">
      <w:pPr>
        <w:spacing w:beforeLines="50" w:before="195" w:afterLines="50" w:after="195" w:line="320" w:lineRule="exact"/>
        <w:ind w:leftChars="135" w:left="296"/>
        <w:rPr>
          <w:rFonts w:ascii="メイリオ" w:eastAsia="メイリオ" w:hAnsi="メイリオ" w:cs="メイリオ"/>
          <w:b/>
          <w:sz w:val="22"/>
          <w:bdr w:val="single" w:sz="4" w:space="0" w:color="auto"/>
        </w:rPr>
      </w:pPr>
      <w:r w:rsidRPr="00BC4281">
        <w:rPr>
          <w:rFonts w:ascii="メイリオ" w:eastAsia="メイリオ" w:hAnsi="メイリオ" w:cs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98CF0" wp14:editId="0980AB4F">
                <wp:simplePos x="0" y="0"/>
                <wp:positionH relativeFrom="column">
                  <wp:posOffset>801370</wp:posOffset>
                </wp:positionH>
                <wp:positionV relativeFrom="paragraph">
                  <wp:posOffset>575408</wp:posOffset>
                </wp:positionV>
                <wp:extent cx="1752600" cy="48577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E7F" w:rsidRPr="00E04982" w:rsidRDefault="00381E7F" w:rsidP="00381E7F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0498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イメージキャラクター</w:t>
                            </w:r>
                          </w:p>
                          <w:p w:rsidR="00381E7F" w:rsidRPr="00A33F2E" w:rsidRDefault="00381E7F" w:rsidP="00381E7F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33F2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ぼっくるん</w:t>
                            </w:r>
                          </w:p>
                          <w:p w:rsidR="00381E7F" w:rsidRPr="00A33F2E" w:rsidRDefault="00381E7F" w:rsidP="00381E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98CF0" id="テキスト ボックス 35" o:spid="_x0000_s1028" type="#_x0000_t202" style="position:absolute;left:0;text-align:left;margin-left:63.1pt;margin-top:45.3pt;width:138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" filled="f" stroked="f" strokeweight=".5pt">
                <v:textbox>
                  <w:txbxContent>
                    <w:p w:rsidR="00381E7F" w:rsidRPr="00E04982" w:rsidRDefault="00381E7F" w:rsidP="00381E7F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0498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イメージキャラクター</w:t>
                      </w:r>
                    </w:p>
                    <w:p w:rsidR="00381E7F" w:rsidRPr="00A33F2E" w:rsidRDefault="00381E7F" w:rsidP="00381E7F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A33F2E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ぼっくるん</w:t>
                      </w:r>
                    </w:p>
                    <w:p w:rsidR="00381E7F" w:rsidRPr="00A33F2E" w:rsidRDefault="00381E7F" w:rsidP="00381E7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1E7F" w:rsidRPr="001D1572" w:rsidRDefault="00381E7F" w:rsidP="00381E7F">
      <w:pPr>
        <w:widowControl/>
        <w:jc w:val="left"/>
        <w:rPr>
          <w:rFonts w:asciiTheme="majorEastAsia" w:eastAsiaTheme="majorEastAsia" w:hAnsiTheme="majorEastAsia"/>
          <w:b/>
          <w:sz w:val="26"/>
          <w:szCs w:val="26"/>
        </w:rPr>
      </w:pPr>
    </w:p>
    <w:p w:rsidR="00806852" w:rsidRPr="00D5350B" w:rsidRDefault="00806852" w:rsidP="00D03B2F">
      <w:pPr>
        <w:rPr>
          <w:rFonts w:ascii="ＭＳ 明朝" w:eastAsia="ＭＳ 明朝"/>
          <w:kern w:val="0"/>
        </w:rPr>
      </w:pPr>
    </w:p>
    <w:sectPr w:rsidR="00806852" w:rsidRPr="00D5350B" w:rsidSect="001D1572">
      <w:pgSz w:w="11906" w:h="16838" w:code="9"/>
      <w:pgMar w:top="720" w:right="720" w:bottom="720" w:left="720" w:header="851" w:footer="992" w:gutter="0"/>
      <w:cols w:space="425"/>
      <w:docGrid w:type="linesAndChars" w:linePitch="390" w:charSpace="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625" w:rsidRDefault="002C5625" w:rsidP="001513A0">
      <w:r>
        <w:separator/>
      </w:r>
    </w:p>
  </w:endnote>
  <w:endnote w:type="continuationSeparator" w:id="0">
    <w:p w:rsidR="002C5625" w:rsidRDefault="002C5625" w:rsidP="0015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625" w:rsidRDefault="002C5625" w:rsidP="001513A0">
      <w:r>
        <w:separator/>
      </w:r>
    </w:p>
  </w:footnote>
  <w:footnote w:type="continuationSeparator" w:id="0">
    <w:p w:rsidR="002C5625" w:rsidRDefault="002C5625" w:rsidP="00151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15"/>
  <w:drawingGridVerticalSpacing w:val="19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7F"/>
    <w:rsid w:val="00055523"/>
    <w:rsid w:val="000A0D61"/>
    <w:rsid w:val="001513A0"/>
    <w:rsid w:val="0020099C"/>
    <w:rsid w:val="00207340"/>
    <w:rsid w:val="00286E80"/>
    <w:rsid w:val="002C5625"/>
    <w:rsid w:val="002E14AF"/>
    <w:rsid w:val="00342F61"/>
    <w:rsid w:val="00381E7F"/>
    <w:rsid w:val="003A1868"/>
    <w:rsid w:val="00437BB0"/>
    <w:rsid w:val="00481542"/>
    <w:rsid w:val="004B4575"/>
    <w:rsid w:val="004D4735"/>
    <w:rsid w:val="004E6408"/>
    <w:rsid w:val="004F6E98"/>
    <w:rsid w:val="00527A54"/>
    <w:rsid w:val="00560E0B"/>
    <w:rsid w:val="005B272D"/>
    <w:rsid w:val="00656DCD"/>
    <w:rsid w:val="006F2911"/>
    <w:rsid w:val="00741268"/>
    <w:rsid w:val="00761DE3"/>
    <w:rsid w:val="00806852"/>
    <w:rsid w:val="00822E26"/>
    <w:rsid w:val="008B7E34"/>
    <w:rsid w:val="008F1453"/>
    <w:rsid w:val="0092675D"/>
    <w:rsid w:val="00934301"/>
    <w:rsid w:val="00A233FE"/>
    <w:rsid w:val="00A82588"/>
    <w:rsid w:val="00A8527D"/>
    <w:rsid w:val="00AC63B0"/>
    <w:rsid w:val="00C75BEB"/>
    <w:rsid w:val="00CB716F"/>
    <w:rsid w:val="00CC356E"/>
    <w:rsid w:val="00D03B2F"/>
    <w:rsid w:val="00D5350B"/>
    <w:rsid w:val="00DB2FD6"/>
    <w:rsid w:val="00DB5354"/>
    <w:rsid w:val="00DE2DD2"/>
    <w:rsid w:val="00DF005E"/>
    <w:rsid w:val="00E64CFD"/>
    <w:rsid w:val="00EB29CB"/>
    <w:rsid w:val="00EE5E6A"/>
    <w:rsid w:val="00F3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176818-D979-4466-9261-95BCE107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E7F"/>
    <w:pPr>
      <w:widowControl w:val="0"/>
      <w:jc w:val="both"/>
    </w:pPr>
    <w:rPr>
      <w:color w:val="auto"/>
      <w:sz w:val="21"/>
    </w:rPr>
  </w:style>
  <w:style w:type="paragraph" w:styleId="1">
    <w:name w:val="heading 1"/>
    <w:basedOn w:val="a"/>
    <w:link w:val="10"/>
    <w:uiPriority w:val="9"/>
    <w:qFormat/>
    <w:rsid w:val="00381E7F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3A0"/>
    <w:pPr>
      <w:tabs>
        <w:tab w:val="center" w:pos="4252"/>
        <w:tab w:val="right" w:pos="8504"/>
      </w:tabs>
      <w:wordWrap w:val="0"/>
      <w:autoSpaceDE w:val="0"/>
      <w:autoSpaceDN w:val="0"/>
      <w:snapToGrid w:val="0"/>
    </w:pPr>
    <w:rPr>
      <w:color w:val="000000" w:themeColor="text1"/>
      <w:sz w:val="22"/>
    </w:rPr>
  </w:style>
  <w:style w:type="character" w:customStyle="1" w:styleId="a4">
    <w:name w:val="ヘッダー (文字)"/>
    <w:basedOn w:val="a0"/>
    <w:link w:val="a3"/>
    <w:uiPriority w:val="99"/>
    <w:rsid w:val="001513A0"/>
  </w:style>
  <w:style w:type="paragraph" w:styleId="a5">
    <w:name w:val="footer"/>
    <w:basedOn w:val="a"/>
    <w:link w:val="a6"/>
    <w:uiPriority w:val="99"/>
    <w:unhideWhenUsed/>
    <w:rsid w:val="001513A0"/>
    <w:pPr>
      <w:tabs>
        <w:tab w:val="center" w:pos="4252"/>
        <w:tab w:val="right" w:pos="8504"/>
      </w:tabs>
      <w:wordWrap w:val="0"/>
      <w:autoSpaceDE w:val="0"/>
      <w:autoSpaceDN w:val="0"/>
      <w:snapToGrid w:val="0"/>
    </w:pPr>
    <w:rPr>
      <w:color w:val="000000" w:themeColor="text1"/>
      <w:sz w:val="22"/>
    </w:rPr>
  </w:style>
  <w:style w:type="character" w:customStyle="1" w:styleId="a6">
    <w:name w:val="フッター (文字)"/>
    <w:basedOn w:val="a0"/>
    <w:link w:val="a5"/>
    <w:uiPriority w:val="99"/>
    <w:rsid w:val="001513A0"/>
  </w:style>
  <w:style w:type="character" w:customStyle="1" w:styleId="10">
    <w:name w:val="見出し 1 (文字)"/>
    <w:basedOn w:val="a0"/>
    <w:link w:val="1"/>
    <w:uiPriority w:val="9"/>
    <w:rsid w:val="00381E7F"/>
    <w:rPr>
      <w:rFonts w:ascii="ＭＳ Ｐゴシック" w:eastAsia="ＭＳ Ｐゴシック" w:hAnsi="ＭＳ Ｐゴシック" w:cs="ＭＳ Ｐゴシック"/>
      <w:color w:val="auto"/>
      <w:kern w:val="36"/>
      <w:sz w:val="24"/>
      <w:szCs w:val="24"/>
    </w:rPr>
  </w:style>
  <w:style w:type="paragraph" w:customStyle="1" w:styleId="Default">
    <w:name w:val="Default"/>
    <w:rsid w:val="00381E7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9D769-DA15-48BD-82B5-19BE8511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田</dc:creator>
  <cp:keywords/>
  <dc:description/>
  <cp:lastModifiedBy>神田</cp:lastModifiedBy>
  <cp:revision>2</cp:revision>
  <cp:lastPrinted>2023-01-27T08:15:00Z</cp:lastPrinted>
  <dcterms:created xsi:type="dcterms:W3CDTF">2023-01-27T08:14:00Z</dcterms:created>
  <dcterms:modified xsi:type="dcterms:W3CDTF">2023-01-27T08:16:00Z</dcterms:modified>
</cp:coreProperties>
</file>